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93A7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93A7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93A7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93A7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F7B9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F7B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628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AF7B9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 DV4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AF7B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B22A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AF7B9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628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B73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93A7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93A72" w:rsidRPr="003D4C28" w:rsidTr="00693A7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Pr="006B7E44" w:rsidRDefault="00693A72" w:rsidP="00693A7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Default="00693A72" w:rsidP="00693A7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93A72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Pr="006B7E44" w:rsidRDefault="00693A72" w:rsidP="00693A7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Default="00693A72" w:rsidP="00693A7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93A72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Pr="006B7E44" w:rsidRDefault="00693A72" w:rsidP="00693A7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Default="00693A72" w:rsidP="00693A72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93A72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Pr="006B7E44" w:rsidRDefault="00693A72" w:rsidP="00693A7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Default="00693A72" w:rsidP="00693A72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93A72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Pr="006B7E44" w:rsidRDefault="00693A72" w:rsidP="00693A7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A72" w:rsidRDefault="00693A72" w:rsidP="00693A7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93A72" w:rsidRPr="00F82C5C" w:rsidRDefault="00693A72" w:rsidP="00693A7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93A7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93A7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93A7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93A7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93A7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93A7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30D0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F5" w:rsidRDefault="00B708F5">
      <w:r>
        <w:separator/>
      </w:r>
    </w:p>
  </w:endnote>
  <w:endnote w:type="continuationSeparator" w:id="0">
    <w:p w:rsidR="00B708F5" w:rsidRDefault="00B7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F5" w:rsidRDefault="00B708F5">
      <w:r>
        <w:separator/>
      </w:r>
    </w:p>
  </w:footnote>
  <w:footnote w:type="continuationSeparator" w:id="0">
    <w:p w:rsidR="00B708F5" w:rsidRDefault="00B7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D07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77B3D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513A"/>
    <w:rsid w:val="006169FB"/>
    <w:rsid w:val="0062147C"/>
    <w:rsid w:val="006225A1"/>
    <w:rsid w:val="0065588B"/>
    <w:rsid w:val="006701D1"/>
    <w:rsid w:val="0067666B"/>
    <w:rsid w:val="00693A72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2F25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AF7B90"/>
    <w:rsid w:val="00B141FF"/>
    <w:rsid w:val="00B15D8E"/>
    <w:rsid w:val="00B175F3"/>
    <w:rsid w:val="00B22A13"/>
    <w:rsid w:val="00B24E56"/>
    <w:rsid w:val="00B26C63"/>
    <w:rsid w:val="00B41C63"/>
    <w:rsid w:val="00B475DF"/>
    <w:rsid w:val="00B519F1"/>
    <w:rsid w:val="00B52EF9"/>
    <w:rsid w:val="00B6082D"/>
    <w:rsid w:val="00B66A78"/>
    <w:rsid w:val="00B708F5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681A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60C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281B"/>
    <w:rsid w:val="00F6399C"/>
    <w:rsid w:val="00F70DCB"/>
    <w:rsid w:val="00F82C5C"/>
    <w:rsid w:val="00F85CA9"/>
    <w:rsid w:val="00F91DE9"/>
    <w:rsid w:val="00FA124B"/>
    <w:rsid w:val="00FB7352"/>
    <w:rsid w:val="00FC542B"/>
    <w:rsid w:val="00FC7196"/>
    <w:rsid w:val="00FD4AD5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9D9C-3208-44F8-9568-BAEF596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2</cp:revision>
  <cp:lastPrinted>2021-04-18T08:36:00Z</cp:lastPrinted>
  <dcterms:created xsi:type="dcterms:W3CDTF">2020-12-02T04:39:00Z</dcterms:created>
  <dcterms:modified xsi:type="dcterms:W3CDTF">2021-05-18T05:13:00Z</dcterms:modified>
</cp:coreProperties>
</file>